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8F" w:rsidRDefault="00876C8F" w:rsidP="0087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        </w:t>
      </w:r>
    </w:p>
    <w:p w:rsidR="00876C8F" w:rsidRDefault="00876C8F" w:rsidP="0087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казом управления образования</w:t>
      </w:r>
    </w:p>
    <w:p w:rsidR="00876C8F" w:rsidRDefault="00876C8F" w:rsidP="0087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О г. Новороссийск</w:t>
      </w:r>
    </w:p>
    <w:p w:rsidR="00876C8F" w:rsidRDefault="00876C8F" w:rsidP="00876C8F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____2020г.№________</w:t>
      </w:r>
    </w:p>
    <w:p w:rsidR="00876C8F" w:rsidRPr="00876C8F" w:rsidRDefault="00876C8F" w:rsidP="00876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AB4" w:rsidRPr="00E03725" w:rsidRDefault="00876C8F" w:rsidP="00876C8F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C8F">
        <w:rPr>
          <w:rFonts w:ascii="Times New Roman" w:hAnsi="Times New Roman" w:cs="Times New Roman"/>
          <w:b/>
          <w:sz w:val="28"/>
          <w:szCs w:val="28"/>
        </w:rPr>
        <w:tab/>
      </w:r>
      <w:r w:rsidRPr="00E0372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6C8F" w:rsidRPr="00E03725" w:rsidRDefault="00E31C5E" w:rsidP="00876C8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</w:rPr>
        <w:t xml:space="preserve">о проведении </w:t>
      </w:r>
      <w:r w:rsidR="003B25EA">
        <w:rPr>
          <w:rFonts w:ascii="Times New Roman" w:hAnsi="Times New Roman" w:cs="Times New Roman"/>
          <w:b/>
          <w:sz w:val="28"/>
        </w:rPr>
        <w:t>п</w:t>
      </w:r>
      <w:r w:rsidR="003B25EA">
        <w:rPr>
          <w:rFonts w:ascii="Times New Roman" w:hAnsi="Times New Roman" w:cs="Times New Roman"/>
          <w:b/>
          <w:sz w:val="28"/>
          <w:szCs w:val="28"/>
        </w:rPr>
        <w:t>ознавательной игр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3B25EA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 </w:t>
      </w:r>
      <w:r w:rsidR="003B25EA"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876C8F" w:rsidRPr="003B25EA" w:rsidRDefault="003B25EA" w:rsidP="003B25EA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истанционным участием</w:t>
      </w:r>
      <w:r w:rsidRPr="0019615F">
        <w:rPr>
          <w:rFonts w:ascii="Times New Roman" w:hAnsi="Times New Roman" w:cs="Times New Roman"/>
          <w:b/>
          <w:sz w:val="28"/>
          <w:szCs w:val="28"/>
        </w:rPr>
        <w:t xml:space="preserve"> «Помним вместе…»</w:t>
      </w:r>
    </w:p>
    <w:p w:rsidR="00E247FB" w:rsidRPr="00B64A3B" w:rsidRDefault="00876C8F" w:rsidP="00B64A3B">
      <w:pPr>
        <w:pStyle w:val="a3"/>
        <w:tabs>
          <w:tab w:val="left" w:pos="2100"/>
        </w:tabs>
        <w:spacing w:after="0" w:line="240" w:lineRule="auto"/>
        <w:ind w:left="2460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4A3B">
        <w:rPr>
          <w:rFonts w:ascii="Times New Roman" w:hAnsi="Times New Roman" w:cs="Times New Roman"/>
          <w:b/>
          <w:sz w:val="28"/>
          <w:szCs w:val="28"/>
        </w:rPr>
        <w:t>1.</w:t>
      </w:r>
      <w:r w:rsidR="00E247FB" w:rsidRPr="00B64A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1C5E" w:rsidRPr="00B64A3B" w:rsidRDefault="00E31C5E" w:rsidP="00B64A3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C5E" w:rsidRPr="00B64A3B" w:rsidRDefault="00256EA0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E247FB" w:rsidRPr="00B64A3B"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, услов</w:t>
      </w:r>
      <w:r w:rsidR="00E31C5E" w:rsidRPr="00B64A3B">
        <w:rPr>
          <w:rFonts w:ascii="Times New Roman" w:hAnsi="Times New Roman" w:cs="Times New Roman"/>
          <w:sz w:val="28"/>
          <w:szCs w:val="28"/>
        </w:rPr>
        <w:t xml:space="preserve">ия и сроки проведения </w:t>
      </w:r>
      <w:r w:rsidR="003B25EA">
        <w:rPr>
          <w:rFonts w:ascii="Times New Roman" w:hAnsi="Times New Roman" w:cs="Times New Roman"/>
          <w:sz w:val="28"/>
          <w:szCs w:val="28"/>
        </w:rPr>
        <w:t xml:space="preserve">познавательной игры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="00E31C5E" w:rsidRPr="00B64A3B">
        <w:rPr>
          <w:rFonts w:ascii="Times New Roman" w:hAnsi="Times New Roman" w:cs="Times New Roman"/>
          <w:sz w:val="28"/>
          <w:szCs w:val="28"/>
        </w:rPr>
        <w:t>с дистанционным участием «</w:t>
      </w:r>
      <w:r w:rsidR="003B25EA">
        <w:rPr>
          <w:rFonts w:ascii="Times New Roman" w:hAnsi="Times New Roman" w:cs="Times New Roman"/>
          <w:sz w:val="28"/>
          <w:szCs w:val="28"/>
        </w:rPr>
        <w:t>Помним вместе</w:t>
      </w:r>
      <w:r w:rsidR="00EC538B">
        <w:rPr>
          <w:rFonts w:ascii="Times New Roman" w:hAnsi="Times New Roman" w:cs="Times New Roman"/>
          <w:sz w:val="28"/>
          <w:szCs w:val="28"/>
        </w:rPr>
        <w:t>…</w:t>
      </w:r>
      <w:r w:rsidR="00086D4A">
        <w:rPr>
          <w:rFonts w:ascii="Times New Roman" w:hAnsi="Times New Roman" w:cs="Times New Roman"/>
          <w:sz w:val="28"/>
          <w:szCs w:val="28"/>
        </w:rPr>
        <w:t>»</w:t>
      </w:r>
      <w:r w:rsidR="004021FD">
        <w:rPr>
          <w:rFonts w:ascii="Times New Roman" w:hAnsi="Times New Roman" w:cs="Times New Roman"/>
          <w:sz w:val="28"/>
          <w:szCs w:val="28"/>
        </w:rPr>
        <w:t xml:space="preserve"> (далее- Игра-викторина)</w:t>
      </w:r>
      <w:r w:rsidR="00086D4A">
        <w:rPr>
          <w:rFonts w:ascii="Times New Roman" w:hAnsi="Times New Roman" w:cs="Times New Roman"/>
          <w:sz w:val="28"/>
          <w:szCs w:val="28"/>
        </w:rPr>
        <w:t>,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 опр</w:t>
      </w:r>
      <w:r w:rsidRPr="00B64A3B">
        <w:rPr>
          <w:rFonts w:ascii="Times New Roman" w:hAnsi="Times New Roman" w:cs="Times New Roman"/>
          <w:sz w:val="28"/>
          <w:szCs w:val="28"/>
        </w:rPr>
        <w:t>еделяет требования к участникам</w:t>
      </w:r>
      <w:r w:rsidR="00E247FB" w:rsidRPr="00B64A3B">
        <w:rPr>
          <w:rFonts w:ascii="Times New Roman" w:hAnsi="Times New Roman" w:cs="Times New Roman"/>
          <w:sz w:val="28"/>
          <w:szCs w:val="28"/>
        </w:rPr>
        <w:t>, конкурсным заявкам, усло</w:t>
      </w:r>
      <w:r w:rsidRPr="00B64A3B">
        <w:rPr>
          <w:rFonts w:ascii="Times New Roman" w:hAnsi="Times New Roman" w:cs="Times New Roman"/>
          <w:sz w:val="28"/>
          <w:szCs w:val="28"/>
        </w:rPr>
        <w:t>виям и срокам их предоставления;</w:t>
      </w:r>
    </w:p>
    <w:p w:rsidR="00256EA0" w:rsidRPr="00B64A3B" w:rsidRDefault="004021FD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а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а 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31C5E" w:rsidRPr="00B64A3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МО г. Новороссийск. 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E31C5E" w:rsidRPr="00B64A3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proofErr w:type="gramStart"/>
      <w:r w:rsidR="00E31C5E" w:rsidRPr="00B64A3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E31C5E" w:rsidRPr="00B64A3B">
        <w:rPr>
          <w:rFonts w:ascii="Times New Roman" w:hAnsi="Times New Roman" w:cs="Times New Roman"/>
          <w:sz w:val="28"/>
          <w:szCs w:val="28"/>
        </w:rPr>
        <w:t xml:space="preserve"> образования «Дворец творчества детей и молодежи им. Н.И. Сипягина»</w:t>
      </w:r>
      <w:r w:rsidR="00A30E21" w:rsidRPr="00B64A3B">
        <w:rPr>
          <w:rFonts w:ascii="Times New Roman" w:hAnsi="Times New Roman" w:cs="Times New Roman"/>
          <w:sz w:val="28"/>
          <w:szCs w:val="28"/>
        </w:rPr>
        <w:t>;</w:t>
      </w:r>
    </w:p>
    <w:p w:rsidR="00256EA0" w:rsidRPr="00B64A3B" w:rsidRDefault="00086D4A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021FD">
        <w:rPr>
          <w:rFonts w:ascii="Times New Roman" w:hAnsi="Times New Roman" w:cs="Times New Roman"/>
          <w:sz w:val="28"/>
          <w:szCs w:val="28"/>
        </w:rPr>
        <w:t>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е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>икторине»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256EA0" w:rsidRPr="00B64A3B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3B25EA" w:rsidRPr="0019615F">
        <w:rPr>
          <w:rFonts w:ascii="Times New Roman" w:hAnsi="Times New Roman" w:cs="Times New Roman"/>
          <w:sz w:val="28"/>
          <w:szCs w:val="28"/>
        </w:rPr>
        <w:t>ответы викторины с подписью (фамилия и имя, школа, класс)</w:t>
      </w:r>
      <w:r w:rsidR="003B25EA">
        <w:rPr>
          <w:rFonts w:ascii="Times New Roman" w:hAnsi="Times New Roman" w:cs="Times New Roman"/>
          <w:sz w:val="28"/>
          <w:szCs w:val="28"/>
        </w:rPr>
        <w:t>.</w:t>
      </w:r>
    </w:p>
    <w:p w:rsidR="00A30E21" w:rsidRPr="00B64A3B" w:rsidRDefault="00256EA0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A30E21" w:rsidRPr="00B64A3B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</w:t>
      </w:r>
      <w:r w:rsidR="004021FD">
        <w:rPr>
          <w:rFonts w:ascii="Times New Roman" w:hAnsi="Times New Roman" w:cs="Times New Roman"/>
          <w:sz w:val="28"/>
          <w:szCs w:val="28"/>
        </w:rPr>
        <w:t>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е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е </w:t>
      </w:r>
      <w:r w:rsidR="00A30E21" w:rsidRPr="00B64A3B">
        <w:rPr>
          <w:rFonts w:ascii="Times New Roman" w:hAnsi="Times New Roman" w:cs="Times New Roman"/>
          <w:sz w:val="28"/>
          <w:szCs w:val="28"/>
        </w:rPr>
        <w:t>на са</w:t>
      </w:r>
      <w:r w:rsidR="004021FD">
        <w:rPr>
          <w:rFonts w:ascii="Times New Roman" w:hAnsi="Times New Roman" w:cs="Times New Roman"/>
          <w:sz w:val="28"/>
          <w:szCs w:val="28"/>
        </w:rPr>
        <w:t xml:space="preserve">йте: </w:t>
      </w:r>
      <w:proofErr w:type="spellStart"/>
      <w:r w:rsidR="004021FD">
        <w:rPr>
          <w:rFonts w:ascii="Times New Roman" w:hAnsi="Times New Roman" w:cs="Times New Roman"/>
          <w:sz w:val="28"/>
          <w:szCs w:val="28"/>
        </w:rPr>
        <w:t>дворецтворчества.рф</w:t>
      </w:r>
      <w:proofErr w:type="spellEnd"/>
    </w:p>
    <w:p w:rsidR="00A30E21" w:rsidRPr="00B64A3B" w:rsidRDefault="00A30E21" w:rsidP="00B64A3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FD" w:rsidRDefault="00A30E21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4021FD">
        <w:rPr>
          <w:rFonts w:ascii="Times New Roman" w:hAnsi="Times New Roman" w:cs="Times New Roman"/>
          <w:b/>
          <w:sz w:val="28"/>
          <w:szCs w:val="28"/>
        </w:rPr>
        <w:t>И</w:t>
      </w:r>
      <w:r w:rsidR="003B25EA">
        <w:rPr>
          <w:rFonts w:ascii="Times New Roman" w:hAnsi="Times New Roman" w:cs="Times New Roman"/>
          <w:b/>
          <w:sz w:val="28"/>
          <w:szCs w:val="28"/>
        </w:rPr>
        <w:t>гр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3B25EA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 </w:t>
      </w:r>
    </w:p>
    <w:p w:rsidR="003B25EA" w:rsidRPr="00E03725" w:rsidRDefault="003B25EA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B64A3B" w:rsidRDefault="004021FD" w:rsidP="0004153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а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а </w:t>
      </w:r>
      <w:r w:rsidR="003B25EA" w:rsidRPr="00B64A3B">
        <w:rPr>
          <w:rFonts w:ascii="Times New Roman" w:hAnsi="Times New Roman" w:cs="Times New Roman"/>
          <w:sz w:val="28"/>
          <w:szCs w:val="28"/>
        </w:rPr>
        <w:t xml:space="preserve">с </w:t>
      </w:r>
      <w:r w:rsidR="00A30E21" w:rsidRPr="00B64A3B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3B25EA" w:rsidRPr="003B25EA">
        <w:rPr>
          <w:rFonts w:ascii="Times New Roman" w:hAnsi="Times New Roman" w:cs="Times New Roman"/>
          <w:sz w:val="28"/>
          <w:szCs w:val="28"/>
        </w:rPr>
        <w:t>воспитания подрастающего поколения в духе любви к своему Отечеству и готовности служить Родине, расширения кругозора и повышения интереса учащихся к событиям Великой Отечественной войны, юнармейскому движению, Вахте Памяти.</w:t>
      </w:r>
    </w:p>
    <w:p w:rsidR="00A30E21" w:rsidRPr="00B64A3B" w:rsidRDefault="00B64A3B" w:rsidP="003B25EA">
      <w:pPr>
        <w:pStyle w:val="a3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21" w:rsidRPr="00B64A3B">
        <w:rPr>
          <w:rFonts w:ascii="Times New Roman" w:hAnsi="Times New Roman" w:cs="Times New Roman"/>
          <w:sz w:val="28"/>
          <w:szCs w:val="28"/>
        </w:rPr>
        <w:t>Задачи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3B25EA">
        <w:rPr>
          <w:rFonts w:ascii="Times New Roman" w:hAnsi="Times New Roman" w:cs="Times New Roman"/>
          <w:sz w:val="28"/>
          <w:szCs w:val="28"/>
        </w:rPr>
        <w:t>гры</w:t>
      </w:r>
      <w:r w:rsidR="00256EA0" w:rsidRPr="00B64A3B">
        <w:rPr>
          <w:rFonts w:ascii="Times New Roman" w:hAnsi="Times New Roman" w:cs="Times New Roman"/>
          <w:sz w:val="28"/>
          <w:szCs w:val="28"/>
        </w:rPr>
        <w:t>:</w:t>
      </w:r>
    </w:p>
    <w:p w:rsidR="003B25EA" w:rsidRPr="0019615F" w:rsidRDefault="003B25EA" w:rsidP="003B25EA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357"/>
        <w:rPr>
          <w:color w:val="000000"/>
          <w:sz w:val="28"/>
          <w:szCs w:val="28"/>
        </w:rPr>
      </w:pPr>
      <w:r w:rsidRPr="0019615F">
        <w:rPr>
          <w:color w:val="000000"/>
          <w:sz w:val="28"/>
          <w:szCs w:val="28"/>
        </w:rPr>
        <w:t xml:space="preserve">формирование у подрастающего поколения интереса к событиям </w:t>
      </w:r>
      <w:proofErr w:type="gramStart"/>
      <w:r w:rsidRPr="0019615F">
        <w:rPr>
          <w:color w:val="000000"/>
          <w:sz w:val="28"/>
          <w:szCs w:val="28"/>
        </w:rPr>
        <w:t>Великой</w:t>
      </w:r>
      <w:proofErr w:type="gramEnd"/>
      <w:r w:rsidRPr="0019615F">
        <w:rPr>
          <w:color w:val="000000"/>
          <w:sz w:val="28"/>
          <w:szCs w:val="28"/>
        </w:rPr>
        <w:t xml:space="preserve"> Отечественной воины;</w:t>
      </w:r>
    </w:p>
    <w:p w:rsidR="003B25EA" w:rsidRPr="0019615F" w:rsidRDefault="003B25EA" w:rsidP="003B25EA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19615F">
        <w:rPr>
          <w:color w:val="000000"/>
          <w:sz w:val="28"/>
          <w:szCs w:val="28"/>
        </w:rPr>
        <w:t xml:space="preserve">расширение знаний о событиях Великой Отечественной войны;  </w:t>
      </w:r>
    </w:p>
    <w:p w:rsidR="003B25EA" w:rsidRPr="0019615F" w:rsidRDefault="003B25EA" w:rsidP="003B25EA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19615F">
        <w:rPr>
          <w:color w:val="000000"/>
          <w:sz w:val="28"/>
          <w:szCs w:val="28"/>
        </w:rPr>
        <w:t>сохранение и развитие преемственности исторических, нравственных ценностей разных поколении;</w:t>
      </w:r>
    </w:p>
    <w:p w:rsidR="003B25EA" w:rsidRPr="0019615F" w:rsidRDefault="003B25EA" w:rsidP="003B25EA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19615F">
        <w:rPr>
          <w:color w:val="000000"/>
          <w:sz w:val="28"/>
          <w:szCs w:val="28"/>
        </w:rPr>
        <w:t>формирование чувств патриотизма, гордости за страну и родной край, воинскую славу России;</w:t>
      </w:r>
      <w:r w:rsidRPr="0019615F">
        <w:rPr>
          <w:sz w:val="28"/>
          <w:szCs w:val="28"/>
          <w:shd w:val="clear" w:color="auto" w:fill="FFFFFF"/>
        </w:rPr>
        <w:t xml:space="preserve"> </w:t>
      </w:r>
    </w:p>
    <w:p w:rsidR="003B25EA" w:rsidRPr="004021FD" w:rsidRDefault="003B25EA" w:rsidP="003B25EA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19615F">
        <w:rPr>
          <w:sz w:val="28"/>
          <w:szCs w:val="28"/>
        </w:rPr>
        <w:t xml:space="preserve">привлечение учащихся к </w:t>
      </w:r>
      <w:r>
        <w:rPr>
          <w:sz w:val="28"/>
          <w:szCs w:val="28"/>
        </w:rPr>
        <w:t xml:space="preserve">изучению традиций и ритуалов </w:t>
      </w:r>
      <w:r w:rsidRPr="0019615F">
        <w:rPr>
          <w:sz w:val="28"/>
          <w:szCs w:val="28"/>
        </w:rPr>
        <w:t xml:space="preserve">патриотической направленности; </w:t>
      </w:r>
      <w:r w:rsidRPr="0019615F">
        <w:rPr>
          <w:sz w:val="28"/>
          <w:szCs w:val="28"/>
          <w:shd w:val="clear" w:color="auto" w:fill="FFFFFF"/>
        </w:rPr>
        <w:t>с целью формирования нравственного мировоззрения на основе традиционных ценностей русской армии.</w:t>
      </w:r>
    </w:p>
    <w:p w:rsidR="004021FD" w:rsidRPr="0019615F" w:rsidRDefault="004021FD" w:rsidP="004021FD">
      <w:pPr>
        <w:pStyle w:val="a5"/>
        <w:shd w:val="clear" w:color="auto" w:fill="FFFFFF"/>
        <w:ind w:left="720"/>
        <w:rPr>
          <w:sz w:val="28"/>
          <w:szCs w:val="28"/>
        </w:rPr>
      </w:pPr>
    </w:p>
    <w:p w:rsidR="003B25EA" w:rsidRDefault="00A30E21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Этапы проведения </w:t>
      </w:r>
      <w:r w:rsidR="004021FD">
        <w:rPr>
          <w:rFonts w:ascii="Times New Roman" w:hAnsi="Times New Roman" w:cs="Times New Roman"/>
          <w:b/>
          <w:sz w:val="28"/>
          <w:szCs w:val="28"/>
        </w:rPr>
        <w:t>И</w:t>
      </w:r>
      <w:r w:rsidR="003B25EA">
        <w:rPr>
          <w:rFonts w:ascii="Times New Roman" w:hAnsi="Times New Roman" w:cs="Times New Roman"/>
          <w:b/>
          <w:sz w:val="28"/>
          <w:szCs w:val="28"/>
        </w:rPr>
        <w:t>гр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3B25EA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 </w:t>
      </w:r>
      <w:r w:rsidR="003B25EA"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4021FD" w:rsidRPr="00E03725" w:rsidRDefault="004021FD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EA" w:rsidRPr="00E45D9F" w:rsidRDefault="00E45D9F" w:rsidP="00E45D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 </w:t>
      </w:r>
      <w:r>
        <w:rPr>
          <w:rFonts w:ascii="Times New Roman" w:hAnsi="Times New Roman" w:cs="Times New Roman"/>
          <w:sz w:val="28"/>
        </w:rPr>
        <w:t xml:space="preserve"> </w:t>
      </w:r>
      <w:r w:rsidRPr="00E45D9F">
        <w:rPr>
          <w:rFonts w:ascii="Times New Roman" w:hAnsi="Times New Roman" w:cs="Times New Roman"/>
          <w:sz w:val="28"/>
        </w:rPr>
        <w:t>Игра-викторина</w:t>
      </w:r>
      <w:r w:rsidR="00086D4A" w:rsidRPr="00E45D9F">
        <w:rPr>
          <w:rFonts w:ascii="Times New Roman" w:hAnsi="Times New Roman" w:cs="Times New Roman"/>
          <w:sz w:val="28"/>
        </w:rPr>
        <w:t xml:space="preserve"> </w:t>
      </w:r>
      <w:r w:rsidR="003B25EA" w:rsidRPr="00E45D9F">
        <w:rPr>
          <w:rFonts w:ascii="Times New Roman" w:hAnsi="Times New Roman" w:cs="Times New Roman"/>
          <w:color w:val="000000"/>
          <w:sz w:val="28"/>
          <w:szCs w:val="28"/>
        </w:rPr>
        <w:t>проходит с 28 апреля по 25 мая 2020 года.</w:t>
      </w:r>
    </w:p>
    <w:p w:rsidR="00086D4A" w:rsidRPr="00E45D9F" w:rsidRDefault="00E45D9F" w:rsidP="00E45D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5D9F">
        <w:rPr>
          <w:rFonts w:ascii="Times New Roman" w:hAnsi="Times New Roman" w:cs="Times New Roman"/>
          <w:b/>
          <w:sz w:val="28"/>
        </w:rPr>
        <w:t>3.2</w:t>
      </w:r>
      <w:r>
        <w:rPr>
          <w:rFonts w:ascii="Times New Roman" w:hAnsi="Times New Roman" w:cs="Times New Roman"/>
          <w:sz w:val="28"/>
        </w:rPr>
        <w:t xml:space="preserve"> Р</w:t>
      </w:r>
      <w:r w:rsidRPr="00E45D9F">
        <w:rPr>
          <w:rFonts w:ascii="Times New Roman" w:hAnsi="Times New Roman" w:cs="Times New Roman"/>
          <w:sz w:val="28"/>
        </w:rPr>
        <w:t>езультаты Игры-викторины</w:t>
      </w:r>
      <w:r w:rsidR="00086D4A" w:rsidRPr="00E45D9F">
        <w:rPr>
          <w:rFonts w:ascii="Times New Roman" w:hAnsi="Times New Roman" w:cs="Times New Roman"/>
          <w:sz w:val="28"/>
        </w:rPr>
        <w:t xml:space="preserve"> будут размещены на сайте Дворца творчества дет</w:t>
      </w:r>
      <w:r w:rsidR="004021FD" w:rsidRPr="00E45D9F">
        <w:rPr>
          <w:rFonts w:ascii="Times New Roman" w:hAnsi="Times New Roman" w:cs="Times New Roman"/>
          <w:sz w:val="28"/>
        </w:rPr>
        <w:t>ей и молодежи им. Н.И. Сипягина в разделе «</w:t>
      </w:r>
      <w:proofErr w:type="spellStart"/>
      <w:r w:rsidR="004021FD" w:rsidRPr="00E45D9F">
        <w:rPr>
          <w:rFonts w:ascii="Times New Roman" w:hAnsi="Times New Roman" w:cs="Times New Roman"/>
          <w:sz w:val="28"/>
        </w:rPr>
        <w:t>Он-лайн</w:t>
      </w:r>
      <w:proofErr w:type="spellEnd"/>
      <w:r w:rsidR="004021FD" w:rsidRPr="00E45D9F">
        <w:rPr>
          <w:rFonts w:ascii="Times New Roman" w:hAnsi="Times New Roman" w:cs="Times New Roman"/>
          <w:sz w:val="28"/>
        </w:rPr>
        <w:t xml:space="preserve"> конкурсы»</w:t>
      </w:r>
    </w:p>
    <w:p w:rsidR="00D43638" w:rsidRPr="0024449E" w:rsidRDefault="00D43638" w:rsidP="002444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25EA" w:rsidRDefault="004021FD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И</w:t>
      </w:r>
      <w:r w:rsidR="003B25EA">
        <w:rPr>
          <w:rFonts w:ascii="Times New Roman" w:hAnsi="Times New Roman" w:cs="Times New Roman"/>
          <w:b/>
          <w:sz w:val="28"/>
          <w:szCs w:val="28"/>
        </w:rPr>
        <w:t>гр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3B25EA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 </w:t>
      </w:r>
      <w:r w:rsidR="003B25EA"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4021FD" w:rsidRPr="00E03725" w:rsidRDefault="004021FD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BD" w:rsidRPr="00B64A3B" w:rsidRDefault="00C172BD" w:rsidP="00B64A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24449E">
        <w:rPr>
          <w:rFonts w:ascii="Times New Roman" w:hAnsi="Times New Roman" w:cs="Times New Roman"/>
          <w:sz w:val="28"/>
          <w:szCs w:val="28"/>
        </w:rPr>
        <w:t xml:space="preserve">в </w:t>
      </w:r>
      <w:r w:rsidR="004021FD">
        <w:rPr>
          <w:rFonts w:ascii="Times New Roman" w:hAnsi="Times New Roman" w:cs="Times New Roman"/>
          <w:sz w:val="28"/>
          <w:szCs w:val="28"/>
        </w:rPr>
        <w:t>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е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е </w:t>
      </w:r>
      <w:r w:rsidRPr="00B64A3B">
        <w:rPr>
          <w:rFonts w:ascii="Times New Roman" w:hAnsi="Times New Roman" w:cs="Times New Roman"/>
          <w:sz w:val="28"/>
          <w:szCs w:val="28"/>
        </w:rPr>
        <w:t>приглашаются</w:t>
      </w:r>
      <w:r w:rsidR="0024449E">
        <w:rPr>
          <w:rFonts w:ascii="Times New Roman" w:hAnsi="Times New Roman" w:cs="Times New Roman"/>
          <w:sz w:val="28"/>
          <w:szCs w:val="28"/>
        </w:rPr>
        <w:t xml:space="preserve"> </w:t>
      </w:r>
      <w:r w:rsidR="00ED4EEF">
        <w:rPr>
          <w:rFonts w:ascii="Times New Roman" w:hAnsi="Times New Roman" w:cs="Times New Roman"/>
          <w:sz w:val="28"/>
          <w:szCs w:val="28"/>
        </w:rPr>
        <w:t>участники</w:t>
      </w:r>
      <w:r w:rsidR="00ED4EEF" w:rsidRPr="0019615F">
        <w:rPr>
          <w:rFonts w:ascii="Times New Roman" w:hAnsi="Times New Roman" w:cs="Times New Roman"/>
          <w:sz w:val="28"/>
          <w:szCs w:val="28"/>
        </w:rPr>
        <w:t xml:space="preserve"> юнармейских караулов Поста №1 общеоб</w:t>
      </w:r>
      <w:r w:rsidR="00ED4EEF">
        <w:rPr>
          <w:rFonts w:ascii="Times New Roman" w:hAnsi="Times New Roman" w:cs="Times New Roman"/>
          <w:sz w:val="28"/>
          <w:szCs w:val="28"/>
        </w:rPr>
        <w:t>разовательных учреждений, члены</w:t>
      </w:r>
      <w:r w:rsidR="00ED4EEF" w:rsidRPr="0019615F">
        <w:rPr>
          <w:rFonts w:ascii="Times New Roman" w:hAnsi="Times New Roman" w:cs="Times New Roman"/>
          <w:sz w:val="28"/>
          <w:szCs w:val="28"/>
        </w:rPr>
        <w:t xml:space="preserve"> сводного кара</w:t>
      </w:r>
      <w:r w:rsidR="00ED4EEF">
        <w:rPr>
          <w:rFonts w:ascii="Times New Roman" w:hAnsi="Times New Roman" w:cs="Times New Roman"/>
          <w:sz w:val="28"/>
          <w:szCs w:val="28"/>
        </w:rPr>
        <w:t>ула</w:t>
      </w:r>
      <w:r w:rsidR="0024449E" w:rsidRPr="00ED4EEF">
        <w:rPr>
          <w:rFonts w:ascii="Times New Roman" w:hAnsi="Times New Roman" w:cs="Times New Roman"/>
          <w:sz w:val="28"/>
          <w:szCs w:val="28"/>
        </w:rPr>
        <w:t xml:space="preserve">, возраст </w:t>
      </w:r>
      <w:r w:rsidR="0024449E" w:rsidRPr="00ED4EEF">
        <w:rPr>
          <w:rFonts w:ascii="Times New Roman" w:hAnsi="Times New Roman" w:cs="Times New Roman"/>
          <w:sz w:val="28"/>
        </w:rPr>
        <w:t>15</w:t>
      </w:r>
      <w:r w:rsidR="004021FD">
        <w:rPr>
          <w:rFonts w:ascii="Times New Roman" w:hAnsi="Times New Roman" w:cs="Times New Roman"/>
          <w:sz w:val="28"/>
        </w:rPr>
        <w:t>-18</w:t>
      </w:r>
      <w:r w:rsidR="0024449E" w:rsidRPr="00ED4EEF">
        <w:rPr>
          <w:rFonts w:ascii="Times New Roman" w:hAnsi="Times New Roman" w:cs="Times New Roman"/>
          <w:sz w:val="28"/>
        </w:rPr>
        <w:t xml:space="preserve"> лет.</w:t>
      </w:r>
    </w:p>
    <w:p w:rsidR="00B64A3B" w:rsidRPr="00B64A3B" w:rsidRDefault="00B64A3B" w:rsidP="00B64A3B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021FD" w:rsidRDefault="00C172BD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>5. Организация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4021FD">
        <w:rPr>
          <w:rFonts w:ascii="Times New Roman" w:hAnsi="Times New Roman" w:cs="Times New Roman"/>
          <w:b/>
          <w:sz w:val="28"/>
          <w:szCs w:val="28"/>
        </w:rPr>
        <w:t>И</w:t>
      </w:r>
      <w:r w:rsidR="003B25EA">
        <w:rPr>
          <w:rFonts w:ascii="Times New Roman" w:hAnsi="Times New Roman" w:cs="Times New Roman"/>
          <w:b/>
          <w:sz w:val="28"/>
          <w:szCs w:val="28"/>
        </w:rPr>
        <w:t>гры</w:t>
      </w:r>
      <w:r w:rsidR="003B25EA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3B25EA">
        <w:rPr>
          <w:rFonts w:ascii="Times New Roman" w:hAnsi="Times New Roman" w:cs="Times New Roman"/>
          <w:b/>
          <w:sz w:val="28"/>
          <w:szCs w:val="28"/>
        </w:rPr>
        <w:t>викторины</w:t>
      </w:r>
    </w:p>
    <w:p w:rsidR="003B25EA" w:rsidRPr="00E03725" w:rsidRDefault="003B25EA" w:rsidP="003B25E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5F">
        <w:rPr>
          <w:rFonts w:ascii="Times New Roman" w:hAnsi="Times New Roman" w:cs="Times New Roman"/>
          <w:b/>
          <w:sz w:val="28"/>
          <w:szCs w:val="28"/>
        </w:rPr>
        <w:t> </w:t>
      </w:r>
      <w:r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B64A3B" w:rsidRPr="00B64A3B" w:rsidRDefault="00C172BD" w:rsidP="000415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24449E">
        <w:rPr>
          <w:rFonts w:ascii="Times New Roman" w:hAnsi="Times New Roman" w:cs="Times New Roman"/>
          <w:sz w:val="28"/>
          <w:szCs w:val="28"/>
        </w:rPr>
        <w:t>, подготовка и проведение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3B25EA">
        <w:rPr>
          <w:rFonts w:ascii="Times New Roman" w:hAnsi="Times New Roman" w:cs="Times New Roman"/>
          <w:sz w:val="28"/>
          <w:szCs w:val="28"/>
        </w:rPr>
        <w:t>гры –</w:t>
      </w:r>
      <w:r w:rsidR="004021FD">
        <w:rPr>
          <w:rFonts w:ascii="Times New Roman" w:hAnsi="Times New Roman" w:cs="Times New Roman"/>
          <w:sz w:val="28"/>
          <w:szCs w:val="28"/>
        </w:rPr>
        <w:t xml:space="preserve"> </w:t>
      </w:r>
      <w:r w:rsidR="003B25EA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Pr="00B64A3B">
        <w:rPr>
          <w:rFonts w:ascii="Times New Roman" w:hAnsi="Times New Roman" w:cs="Times New Roman"/>
          <w:sz w:val="28"/>
          <w:szCs w:val="28"/>
        </w:rPr>
        <w:t>осуществляет</w:t>
      </w:r>
      <w:r w:rsidR="00B64A3B" w:rsidRPr="00B64A3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 МО г. Новороссийск</w:t>
      </w:r>
      <w:r w:rsidR="00B64A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A77" w:rsidRPr="00B64A3B" w:rsidRDefault="00B64A3B" w:rsidP="000415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2BD" w:rsidRPr="00B64A3B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4021FD">
        <w:rPr>
          <w:rFonts w:ascii="Times New Roman" w:hAnsi="Times New Roman" w:cs="Times New Roman"/>
          <w:sz w:val="28"/>
          <w:szCs w:val="28"/>
        </w:rPr>
        <w:t>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Pr="00B64A3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ворец творчества детей и молодежи им. Н.И. Сипягина»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64A3B">
        <w:rPr>
          <w:rFonts w:ascii="Times New Roman" w:hAnsi="Times New Roman" w:cs="Times New Roman"/>
          <w:sz w:val="28"/>
          <w:szCs w:val="28"/>
        </w:rPr>
        <w:t>МБУ ДО ДТДМ</w:t>
      </w:r>
      <w:r w:rsidR="00582A77" w:rsidRPr="00B64A3B">
        <w:rPr>
          <w:rFonts w:ascii="Times New Roman" w:hAnsi="Times New Roman" w:cs="Times New Roman"/>
          <w:sz w:val="28"/>
          <w:szCs w:val="28"/>
        </w:rPr>
        <w:t>) создает и утверждает состав Оргкомитета, который состоит из председателя, ответственного секретаря и членов оргкомитета;</w:t>
      </w:r>
    </w:p>
    <w:p w:rsidR="00582A77" w:rsidRPr="00B64A3B" w:rsidRDefault="00680420" w:rsidP="000415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5.2.1 </w:t>
      </w:r>
      <w:r w:rsidR="00582A77" w:rsidRPr="00B6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>Оргкомитет утверждает</w:t>
      </w:r>
      <w:r w:rsidR="00582A77" w:rsidRPr="00B6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3B25EA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3B25E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B25EA">
        <w:rPr>
          <w:rFonts w:ascii="Times New Roman" w:hAnsi="Times New Roman" w:cs="Times New Roman"/>
          <w:sz w:val="28"/>
          <w:szCs w:val="28"/>
        </w:rPr>
        <w:t>икторины</w:t>
      </w:r>
      <w:r w:rsidR="0024449E">
        <w:rPr>
          <w:rFonts w:ascii="Times New Roman" w:hAnsi="Times New Roman" w:cs="Times New Roman"/>
          <w:sz w:val="28"/>
          <w:szCs w:val="28"/>
        </w:rPr>
        <w:t>,</w:t>
      </w:r>
      <w:r w:rsidR="00171F91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>содержание, процедуру, количество участников, место и время проведения этапов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3B25EA">
        <w:rPr>
          <w:rFonts w:ascii="Times New Roman" w:hAnsi="Times New Roman" w:cs="Times New Roman"/>
          <w:sz w:val="28"/>
          <w:szCs w:val="28"/>
        </w:rPr>
        <w:t>гры –викторины</w:t>
      </w:r>
      <w:r w:rsidR="00582A77" w:rsidRPr="00B64A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21FD">
        <w:rPr>
          <w:rFonts w:ascii="Times New Roman" w:hAnsi="Times New Roman" w:cs="Times New Roman"/>
          <w:sz w:val="28"/>
          <w:szCs w:val="28"/>
        </w:rPr>
        <w:t>состав экспертного совета  И</w:t>
      </w:r>
      <w:r w:rsidR="003B25EA">
        <w:rPr>
          <w:rFonts w:ascii="Times New Roman" w:hAnsi="Times New Roman" w:cs="Times New Roman"/>
          <w:sz w:val="28"/>
          <w:szCs w:val="28"/>
        </w:rPr>
        <w:t>гры –викторины</w:t>
      </w:r>
      <w:r w:rsidR="004021FD">
        <w:rPr>
          <w:rFonts w:ascii="Times New Roman" w:hAnsi="Times New Roman" w:cs="Times New Roman"/>
          <w:sz w:val="28"/>
          <w:szCs w:val="28"/>
        </w:rPr>
        <w:t>.</w:t>
      </w:r>
    </w:p>
    <w:p w:rsidR="00582A77" w:rsidRPr="00B64A3B" w:rsidRDefault="00680420" w:rsidP="000415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t>5.2.2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ED4EEF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ED4EE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D4EEF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оставляет за собой право вносить изменения </w:t>
      </w:r>
      <w:r w:rsidRPr="00B64A3B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582A77" w:rsidRPr="00B64A3B">
        <w:rPr>
          <w:rFonts w:ascii="Times New Roman" w:hAnsi="Times New Roman" w:cs="Times New Roman"/>
          <w:sz w:val="28"/>
          <w:szCs w:val="28"/>
        </w:rPr>
        <w:t>в условия проведения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ED4EEF">
        <w:rPr>
          <w:rFonts w:ascii="Times New Roman" w:hAnsi="Times New Roman" w:cs="Times New Roman"/>
          <w:sz w:val="28"/>
          <w:szCs w:val="28"/>
        </w:rPr>
        <w:t>гры –викторины</w:t>
      </w:r>
      <w:r w:rsidR="00171F91">
        <w:rPr>
          <w:rFonts w:ascii="Times New Roman" w:hAnsi="Times New Roman" w:cs="Times New Roman"/>
          <w:sz w:val="28"/>
          <w:szCs w:val="28"/>
        </w:rPr>
        <w:t>.</w:t>
      </w:r>
    </w:p>
    <w:p w:rsidR="00680420" w:rsidRPr="00B64A3B" w:rsidRDefault="00680420" w:rsidP="000415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t>5.2.3</w:t>
      </w:r>
      <w:r w:rsidRPr="00B64A3B">
        <w:rPr>
          <w:rFonts w:ascii="Times New Roman" w:hAnsi="Times New Roman" w:cs="Times New Roman"/>
          <w:sz w:val="28"/>
          <w:szCs w:val="28"/>
        </w:rPr>
        <w:t xml:space="preserve"> Для экспертизы этапов проведения </w:t>
      </w:r>
      <w:r w:rsidR="004021FD">
        <w:rPr>
          <w:rFonts w:ascii="Times New Roman" w:hAnsi="Times New Roman" w:cs="Times New Roman"/>
          <w:sz w:val="28"/>
          <w:szCs w:val="28"/>
        </w:rPr>
        <w:t>И</w:t>
      </w:r>
      <w:r w:rsidR="00ED4EEF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ED4EE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D4EEF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="00171F91">
        <w:rPr>
          <w:rFonts w:ascii="Times New Roman" w:hAnsi="Times New Roman" w:cs="Times New Roman"/>
          <w:sz w:val="28"/>
          <w:szCs w:val="28"/>
        </w:rPr>
        <w:t xml:space="preserve">МБУ ДО ДТДМ </w:t>
      </w:r>
      <w:r w:rsidR="004021FD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B64A3B">
        <w:rPr>
          <w:rFonts w:ascii="Times New Roman" w:hAnsi="Times New Roman" w:cs="Times New Roman"/>
          <w:sz w:val="28"/>
          <w:szCs w:val="28"/>
        </w:rPr>
        <w:t>экспертный совет, в состав которого входят председатель, ответственный секретарь и члены экспертного совета из числа компетентных специалистов (</w:t>
      </w:r>
      <w:r w:rsidRPr="00B64A3B">
        <w:rPr>
          <w:rFonts w:ascii="Times New Roman" w:hAnsi="Times New Roman" w:cs="Times New Roman"/>
          <w:i/>
          <w:sz w:val="28"/>
          <w:szCs w:val="28"/>
        </w:rPr>
        <w:t>в рамках направления деятельности проводимого мероприятия).</w:t>
      </w:r>
    </w:p>
    <w:p w:rsidR="00680420" w:rsidRPr="00B64A3B" w:rsidRDefault="00680420" w:rsidP="000415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t>5.2.4.</w:t>
      </w:r>
      <w:r w:rsidRPr="00B64A3B">
        <w:rPr>
          <w:rFonts w:ascii="Times New Roman" w:hAnsi="Times New Roman" w:cs="Times New Roman"/>
          <w:sz w:val="28"/>
          <w:szCs w:val="28"/>
        </w:rPr>
        <w:t xml:space="preserve"> Итоги экспертного совета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ED4EEF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ED4EE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D4EEF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Pr="00B64A3B">
        <w:rPr>
          <w:rFonts w:ascii="Times New Roman" w:hAnsi="Times New Roman" w:cs="Times New Roman"/>
          <w:sz w:val="28"/>
          <w:szCs w:val="28"/>
        </w:rPr>
        <w:t>оформляются протоколом и утверждаются председателем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(</w:t>
      </w:r>
      <w:r w:rsidR="00B456D6" w:rsidRPr="00B64A3B">
        <w:rPr>
          <w:rFonts w:ascii="Times New Roman" w:hAnsi="Times New Roman" w:cs="Times New Roman"/>
          <w:i/>
          <w:sz w:val="28"/>
          <w:szCs w:val="28"/>
        </w:rPr>
        <w:t>заместителем председателя</w:t>
      </w:r>
      <w:r w:rsidR="00B456D6" w:rsidRPr="00B64A3B">
        <w:rPr>
          <w:rFonts w:ascii="Times New Roman" w:hAnsi="Times New Roman" w:cs="Times New Roman"/>
          <w:sz w:val="28"/>
          <w:szCs w:val="28"/>
        </w:rPr>
        <w:t>) экспертного совета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ED4EEF">
        <w:rPr>
          <w:rFonts w:ascii="Times New Roman" w:hAnsi="Times New Roman" w:cs="Times New Roman"/>
          <w:sz w:val="28"/>
          <w:szCs w:val="28"/>
        </w:rPr>
        <w:t>гры –викторины</w:t>
      </w:r>
      <w:r w:rsidR="00B456D6" w:rsidRPr="00B64A3B">
        <w:rPr>
          <w:rFonts w:ascii="Times New Roman" w:hAnsi="Times New Roman" w:cs="Times New Roman"/>
          <w:i/>
          <w:sz w:val="28"/>
          <w:szCs w:val="28"/>
        </w:rPr>
        <w:t>.</w:t>
      </w:r>
    </w:p>
    <w:p w:rsidR="00B456D6" w:rsidRDefault="00B456D6" w:rsidP="000415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t xml:space="preserve">5.2.5 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171F91">
        <w:rPr>
          <w:rFonts w:ascii="Times New Roman" w:hAnsi="Times New Roman" w:cs="Times New Roman"/>
          <w:sz w:val="28"/>
          <w:szCs w:val="28"/>
        </w:rPr>
        <w:t xml:space="preserve">МБУ ДО ДТДМ </w:t>
      </w:r>
      <w:r w:rsidR="004021FD">
        <w:rPr>
          <w:rFonts w:ascii="Times New Roman" w:hAnsi="Times New Roman" w:cs="Times New Roman"/>
          <w:sz w:val="28"/>
          <w:szCs w:val="28"/>
        </w:rPr>
        <w:t xml:space="preserve"> размещают информацию о лучших работах</w:t>
      </w:r>
      <w:r w:rsidRPr="00B64A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64A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B64A3B">
        <w:rPr>
          <w:rFonts w:ascii="Times New Roman" w:hAnsi="Times New Roman" w:cs="Times New Roman"/>
          <w:sz w:val="28"/>
          <w:szCs w:val="28"/>
        </w:rPr>
        <w:t>:</w:t>
      </w:r>
      <w:r w:rsidRPr="00B64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F91">
        <w:rPr>
          <w:rFonts w:ascii="Times New Roman" w:hAnsi="Times New Roman" w:cs="Times New Roman"/>
          <w:i/>
          <w:sz w:val="28"/>
          <w:szCs w:val="28"/>
        </w:rPr>
        <w:t>МБУ ДО ДТДМ</w:t>
      </w:r>
      <w:r w:rsidRPr="00B64A3B">
        <w:rPr>
          <w:rFonts w:ascii="Times New Roman" w:hAnsi="Times New Roman" w:cs="Times New Roman"/>
          <w:i/>
          <w:sz w:val="28"/>
          <w:szCs w:val="28"/>
        </w:rPr>
        <w:t>,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Pr="00B64A3B">
        <w:rPr>
          <w:rFonts w:ascii="Times New Roman" w:hAnsi="Times New Roman" w:cs="Times New Roman"/>
          <w:sz w:val="28"/>
          <w:szCs w:val="28"/>
          <w:lang w:val="en-US"/>
        </w:rPr>
        <w:t>RMC</w:t>
      </w:r>
      <w:r w:rsidRPr="00B64A3B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Pr="00B64A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16E0" w:rsidRPr="00B64A3B">
        <w:rPr>
          <w:rFonts w:ascii="Times New Roman" w:hAnsi="Times New Roman" w:cs="Times New Roman"/>
          <w:sz w:val="28"/>
          <w:szCs w:val="28"/>
        </w:rPr>
        <w:t>;</w:t>
      </w:r>
      <w:r w:rsidRPr="00B64A3B">
        <w:rPr>
          <w:rFonts w:ascii="Times New Roman" w:hAnsi="Times New Roman" w:cs="Times New Roman"/>
          <w:sz w:val="28"/>
          <w:szCs w:val="28"/>
        </w:rPr>
        <w:t xml:space="preserve"> осуществляет сбор и обработку экспертных  ведомостей и протоколов работы экспертного совета; публикует информацию об итогах 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021FD">
        <w:rPr>
          <w:rFonts w:ascii="Times New Roman" w:hAnsi="Times New Roman" w:cs="Times New Roman"/>
          <w:sz w:val="28"/>
          <w:szCs w:val="28"/>
        </w:rPr>
        <w:t xml:space="preserve"> И</w:t>
      </w:r>
      <w:r w:rsidR="00ED4EEF">
        <w:rPr>
          <w:rFonts w:ascii="Times New Roman" w:hAnsi="Times New Roman" w:cs="Times New Roman"/>
          <w:sz w:val="28"/>
          <w:szCs w:val="28"/>
        </w:rPr>
        <w:t xml:space="preserve">гры –викторины </w:t>
      </w:r>
      <w:r w:rsidR="004021FD">
        <w:rPr>
          <w:rFonts w:ascii="Times New Roman" w:hAnsi="Times New Roman" w:cs="Times New Roman"/>
          <w:sz w:val="28"/>
          <w:szCs w:val="28"/>
        </w:rPr>
        <w:t>на сайте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171F91">
        <w:rPr>
          <w:rFonts w:ascii="Times New Roman" w:hAnsi="Times New Roman" w:cs="Times New Roman"/>
          <w:sz w:val="28"/>
          <w:szCs w:val="28"/>
        </w:rPr>
        <w:t>МБУ ДО ДТДМ</w:t>
      </w:r>
      <w:r w:rsidR="00BE16E0" w:rsidRPr="00B64A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предоставляет информацию о мероприятии на </w:t>
      </w:r>
      <w:r w:rsidR="00BE16E0" w:rsidRPr="00B64A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E16E0" w:rsidRPr="00B64A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16E0" w:rsidRPr="00B64A3B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6" w:history="1"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MC</w:t>
        </w:r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.23@</w:t>
        </w:r>
        <w:proofErr w:type="spellStart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71F91" w:rsidRDefault="00171F91" w:rsidP="00171F9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45D9F" w:rsidRDefault="00E45D9F" w:rsidP="00171F9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021FD" w:rsidRPr="00B64A3B" w:rsidRDefault="004021FD" w:rsidP="00171F9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021FD" w:rsidRDefault="00BE16E0" w:rsidP="00ED4EE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4021FD">
        <w:rPr>
          <w:rFonts w:ascii="Times New Roman" w:hAnsi="Times New Roman" w:cs="Times New Roman"/>
          <w:b/>
          <w:sz w:val="28"/>
          <w:szCs w:val="28"/>
        </w:rPr>
        <w:t>Подведение итогов И</w:t>
      </w:r>
      <w:r w:rsidR="00ED4EEF">
        <w:rPr>
          <w:rFonts w:ascii="Times New Roman" w:hAnsi="Times New Roman" w:cs="Times New Roman"/>
          <w:b/>
          <w:sz w:val="28"/>
          <w:szCs w:val="28"/>
        </w:rPr>
        <w:t>гры</w:t>
      </w:r>
      <w:r w:rsidR="00ED4EEF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ED4EEF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ED4EEF" w:rsidRPr="0019615F">
        <w:rPr>
          <w:rFonts w:ascii="Times New Roman" w:hAnsi="Times New Roman" w:cs="Times New Roman"/>
          <w:b/>
          <w:sz w:val="28"/>
          <w:szCs w:val="28"/>
        </w:rPr>
        <w:t> </w:t>
      </w:r>
    </w:p>
    <w:p w:rsidR="00ED4EEF" w:rsidRPr="00E03725" w:rsidRDefault="00ED4EEF" w:rsidP="00ED4EE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171F91" w:rsidRDefault="004021FD" w:rsidP="000415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 этапов И</w:t>
      </w:r>
      <w:r w:rsidR="00ED4EEF">
        <w:rPr>
          <w:rFonts w:ascii="Times New Roman" w:hAnsi="Times New Roman" w:cs="Times New Roman"/>
          <w:sz w:val="28"/>
          <w:szCs w:val="28"/>
        </w:rPr>
        <w:t>гры –</w:t>
      </w:r>
      <w:r w:rsidR="00E45D9F">
        <w:rPr>
          <w:rFonts w:ascii="Times New Roman" w:hAnsi="Times New Roman" w:cs="Times New Roman"/>
          <w:sz w:val="28"/>
          <w:szCs w:val="28"/>
        </w:rPr>
        <w:t xml:space="preserve"> </w:t>
      </w:r>
      <w:r w:rsidR="00ED4EEF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="000C0D9C" w:rsidRPr="00171F9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71F91">
        <w:rPr>
          <w:rFonts w:ascii="Times New Roman" w:hAnsi="Times New Roman" w:cs="Times New Roman"/>
          <w:sz w:val="28"/>
          <w:szCs w:val="28"/>
        </w:rPr>
        <w:t>количество</w:t>
      </w:r>
      <w:r w:rsidR="000C0D9C" w:rsidRPr="00171F91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171F91">
        <w:rPr>
          <w:rFonts w:ascii="Times New Roman" w:hAnsi="Times New Roman" w:cs="Times New Roman"/>
          <w:sz w:val="28"/>
          <w:szCs w:val="28"/>
        </w:rPr>
        <w:t>работ</w:t>
      </w:r>
      <w:r w:rsidR="000C0D9C" w:rsidRPr="00171F91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баллов в общем рейтинге, которые объявляются </w:t>
      </w:r>
      <w:r w:rsidR="00ED4EEF">
        <w:rPr>
          <w:rFonts w:ascii="Times New Roman" w:hAnsi="Times New Roman" w:cs="Times New Roman"/>
          <w:sz w:val="28"/>
          <w:szCs w:val="28"/>
        </w:rPr>
        <w:t xml:space="preserve">лидерами  игры </w:t>
      </w:r>
      <w:proofErr w:type="gramStart"/>
      <w:r w:rsidR="00ED4EE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D4EEF">
        <w:rPr>
          <w:rFonts w:ascii="Times New Roman" w:hAnsi="Times New Roman" w:cs="Times New Roman"/>
          <w:sz w:val="28"/>
          <w:szCs w:val="28"/>
        </w:rPr>
        <w:t>икторины</w:t>
      </w:r>
      <w:r w:rsidR="001B430C">
        <w:rPr>
          <w:rFonts w:ascii="Times New Roman" w:hAnsi="Times New Roman" w:cs="Times New Roman"/>
          <w:i/>
          <w:sz w:val="28"/>
          <w:szCs w:val="28"/>
        </w:rPr>
        <w:t>.</w:t>
      </w:r>
    </w:p>
    <w:p w:rsidR="00E45D9F" w:rsidRPr="00E45D9F" w:rsidRDefault="00E45D9F" w:rsidP="000415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гры-викторины оцениваются с учетом быстрых и правильных ответов.</w:t>
      </w:r>
    </w:p>
    <w:p w:rsidR="00E45D9F" w:rsidRPr="00E45D9F" w:rsidRDefault="00E45D9F" w:rsidP="00E45D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D9F">
        <w:rPr>
          <w:rFonts w:ascii="Times New Roman" w:hAnsi="Times New Roman" w:cs="Times New Roman"/>
          <w:color w:val="000000"/>
          <w:sz w:val="28"/>
          <w:szCs w:val="28"/>
        </w:rPr>
        <w:t>Лидеры (лучшие 10 участник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ы -</w:t>
      </w:r>
      <w:r w:rsidRPr="00E45D9F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ы награждаются благодарственными письмами и сертификатами.</w:t>
      </w:r>
    </w:p>
    <w:p w:rsidR="00E45D9F" w:rsidRPr="00E45D9F" w:rsidRDefault="00E45D9F" w:rsidP="00E45D9F">
      <w:pPr>
        <w:pStyle w:val="a3"/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F9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</w:rPr>
        <w:t>лидеров   Игры – викторины осуществляется в дистанционном режиме</w:t>
      </w:r>
    </w:p>
    <w:p w:rsidR="00171F91" w:rsidRPr="00171F91" w:rsidRDefault="009B2FE3" w:rsidP="000415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F91">
        <w:rPr>
          <w:rFonts w:ascii="Times New Roman" w:hAnsi="Times New Roman" w:cs="Times New Roman"/>
          <w:sz w:val="28"/>
          <w:szCs w:val="28"/>
        </w:rPr>
        <w:t>.</w:t>
      </w:r>
      <w:r w:rsidR="00E45D9F">
        <w:rPr>
          <w:rFonts w:ascii="Times New Roman" w:hAnsi="Times New Roman" w:cs="Times New Roman"/>
          <w:sz w:val="28"/>
          <w:szCs w:val="28"/>
        </w:rPr>
        <w:t xml:space="preserve"> Итоги Игры </w:t>
      </w:r>
      <w:proofErr w:type="gramStart"/>
      <w:r w:rsidR="00E45D9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45D9F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="00E45D9F" w:rsidRPr="00B64A3B">
        <w:rPr>
          <w:rFonts w:ascii="Times New Roman" w:hAnsi="Times New Roman" w:cs="Times New Roman"/>
          <w:sz w:val="28"/>
          <w:szCs w:val="28"/>
        </w:rPr>
        <w:t>с дистанционным участием «</w:t>
      </w:r>
      <w:r w:rsidR="00E45D9F">
        <w:rPr>
          <w:rFonts w:ascii="Times New Roman" w:hAnsi="Times New Roman" w:cs="Times New Roman"/>
          <w:sz w:val="28"/>
          <w:szCs w:val="28"/>
        </w:rPr>
        <w:t>Помним вместе…</w:t>
      </w:r>
      <w:r w:rsidR="00E45D9F" w:rsidRPr="00B64A3B">
        <w:rPr>
          <w:rFonts w:ascii="Times New Roman" w:hAnsi="Times New Roman" w:cs="Times New Roman"/>
          <w:sz w:val="28"/>
          <w:szCs w:val="28"/>
        </w:rPr>
        <w:t>»</w:t>
      </w:r>
      <w:r w:rsidR="00E45D9F" w:rsidRPr="00171F91">
        <w:rPr>
          <w:rFonts w:ascii="Times New Roman" w:hAnsi="Times New Roman" w:cs="Times New Roman"/>
          <w:sz w:val="28"/>
          <w:szCs w:val="28"/>
        </w:rPr>
        <w:t xml:space="preserve"> публикуются на сайте  Регионального модельного центра МБУ ДО ДТДМ</w:t>
      </w:r>
      <w:r w:rsidR="00E45D9F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="00E45D9F">
        <w:rPr>
          <w:rFonts w:ascii="Times New Roman" w:hAnsi="Times New Roman" w:cs="Times New Roman"/>
          <w:sz w:val="28"/>
          <w:szCs w:val="28"/>
        </w:rPr>
        <w:t>Онлайн-конкурсы</w:t>
      </w:r>
      <w:proofErr w:type="spellEnd"/>
      <w:r w:rsidR="00E45D9F">
        <w:rPr>
          <w:rFonts w:ascii="Times New Roman" w:hAnsi="Times New Roman" w:cs="Times New Roman"/>
          <w:sz w:val="28"/>
          <w:szCs w:val="28"/>
        </w:rPr>
        <w:t>»</w:t>
      </w:r>
    </w:p>
    <w:p w:rsidR="009B2FE3" w:rsidRPr="00171F91" w:rsidRDefault="009B2FE3" w:rsidP="00E45D9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F91" w:rsidRPr="00171F91" w:rsidRDefault="00171F91" w:rsidP="00171F91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2FE3" w:rsidRPr="00B64A3B" w:rsidRDefault="009B2FE3" w:rsidP="00B6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7. Порядок, сроки проведения, критерии оценки </w:t>
      </w:r>
    </w:p>
    <w:p w:rsidR="00EE4020" w:rsidRPr="00E03725" w:rsidRDefault="00E45D9F" w:rsidP="00EE4020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E4020">
        <w:rPr>
          <w:rFonts w:ascii="Times New Roman" w:hAnsi="Times New Roman" w:cs="Times New Roman"/>
          <w:b/>
          <w:sz w:val="28"/>
          <w:szCs w:val="28"/>
        </w:rPr>
        <w:t>гры</w:t>
      </w:r>
      <w:r w:rsidR="00EE4020" w:rsidRPr="0019615F">
        <w:rPr>
          <w:rFonts w:ascii="Times New Roman" w:hAnsi="Times New Roman" w:cs="Times New Roman"/>
          <w:b/>
          <w:sz w:val="28"/>
          <w:szCs w:val="28"/>
        </w:rPr>
        <w:t>-</w:t>
      </w:r>
      <w:r w:rsidR="00EE4020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EE4020" w:rsidRPr="0019615F">
        <w:rPr>
          <w:rFonts w:ascii="Times New Roman" w:hAnsi="Times New Roman" w:cs="Times New Roman"/>
          <w:b/>
          <w:sz w:val="28"/>
          <w:szCs w:val="28"/>
        </w:rPr>
        <w:t> </w:t>
      </w:r>
      <w:r w:rsidR="00EE4020" w:rsidRPr="00E03725">
        <w:rPr>
          <w:rFonts w:ascii="Times New Roman" w:hAnsi="Times New Roman" w:cs="Times New Roman"/>
          <w:b/>
          <w:sz w:val="28"/>
        </w:rPr>
        <w:t xml:space="preserve"> </w:t>
      </w:r>
    </w:p>
    <w:p w:rsidR="00C172BD" w:rsidRPr="00C172BD" w:rsidRDefault="00C172BD" w:rsidP="00C17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38B" w:rsidRDefault="00E45D9F" w:rsidP="001B430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1 </w:t>
      </w:r>
      <w:r w:rsidR="00EC538B" w:rsidRPr="001B430C">
        <w:rPr>
          <w:rFonts w:ascii="Times New Roman" w:hAnsi="Times New Roman" w:cs="Times New Roman"/>
          <w:b/>
          <w:sz w:val="28"/>
        </w:rPr>
        <w:t>Порядок проведения:</w:t>
      </w:r>
    </w:p>
    <w:p w:rsidR="001B430C" w:rsidRDefault="00EC538B" w:rsidP="001B430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 игр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торине </w:t>
      </w:r>
      <w:r w:rsidRPr="00B64A3B">
        <w:rPr>
          <w:rFonts w:ascii="Times New Roman" w:hAnsi="Times New Roman" w:cs="Times New Roman"/>
          <w:sz w:val="28"/>
          <w:szCs w:val="28"/>
        </w:rPr>
        <w:t>с дистанционным участием «</w:t>
      </w:r>
      <w:r>
        <w:rPr>
          <w:rFonts w:ascii="Times New Roman" w:hAnsi="Times New Roman" w:cs="Times New Roman"/>
          <w:sz w:val="28"/>
          <w:szCs w:val="28"/>
        </w:rPr>
        <w:t>Помним вместе…</w:t>
      </w:r>
      <w:r w:rsidRPr="00B64A3B">
        <w:rPr>
          <w:rFonts w:ascii="Times New Roman" w:hAnsi="Times New Roman" w:cs="Times New Roman"/>
          <w:sz w:val="28"/>
          <w:szCs w:val="28"/>
        </w:rPr>
        <w:t>»</w:t>
      </w:r>
      <w:r w:rsidRPr="00171F91">
        <w:rPr>
          <w:rFonts w:ascii="Times New Roman" w:hAnsi="Times New Roman" w:cs="Times New Roman"/>
          <w:sz w:val="28"/>
          <w:szCs w:val="28"/>
        </w:rPr>
        <w:t xml:space="preserve"> </w:t>
      </w:r>
      <w:r w:rsidRPr="0019615F">
        <w:rPr>
          <w:rFonts w:ascii="Times New Roman" w:hAnsi="Times New Roman" w:cs="Times New Roman"/>
          <w:sz w:val="28"/>
          <w:szCs w:val="28"/>
        </w:rPr>
        <w:t>необходимо свои ответы викторины с подписью (фамилия и имя, школа, класс</w:t>
      </w:r>
      <w:r w:rsidR="00E45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D9F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) отправить на электронную почту </w:t>
      </w:r>
      <w:hyperlink r:id="rId7" w:history="1">
        <w:r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shpel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entina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615F">
        <w:rPr>
          <w:rFonts w:ascii="Times New Roman" w:hAnsi="Times New Roman" w:cs="Times New Roman"/>
          <w:sz w:val="28"/>
          <w:szCs w:val="28"/>
        </w:rPr>
        <w:t xml:space="preserve"> </w:t>
      </w:r>
      <w:r w:rsidR="00E45D9F">
        <w:rPr>
          <w:rFonts w:ascii="Times New Roman" w:hAnsi="Times New Roman" w:cs="Times New Roman"/>
          <w:sz w:val="28"/>
          <w:szCs w:val="28"/>
        </w:rPr>
        <w:t>.</w:t>
      </w:r>
    </w:p>
    <w:p w:rsidR="00EE4020" w:rsidRPr="00E45D9F" w:rsidRDefault="00E45D9F" w:rsidP="00E45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D9F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 </w:t>
      </w:r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>игр</w:t>
      </w:r>
      <w:proofErr w:type="gramStart"/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>ы-</w:t>
      </w:r>
      <w:proofErr w:type="gramEnd"/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ны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ложены вопросы, кроссворды, ребусы, зага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юнармейцы смогут продемонстрировать свои знания о событиях Великой Отечественной воины, знание истории и ритуалов </w:t>
      </w:r>
      <w:proofErr w:type="spell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постовского</w:t>
      </w:r>
      <w:proofErr w:type="spellEnd"/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. По каждой теме участникам предлагаются вопросы, связанные с известными личностями, героями Великой  Отечественной войны,  с памятниками</w:t>
      </w:r>
      <w:proofErr w:type="gram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9615F">
        <w:rPr>
          <w:rFonts w:ascii="Times New Roman" w:hAnsi="Times New Roman" w:cs="Times New Roman"/>
          <w:color w:val="000000"/>
          <w:sz w:val="28"/>
          <w:szCs w:val="28"/>
        </w:rPr>
        <w:t>ородами-героями,  с датами и событиями Великой Отечественной войны, оружием, историей создания Поста №1, особенностями ритуала Вахты Памяти и т.д.</w:t>
      </w:r>
    </w:p>
    <w:p w:rsidR="001B430C" w:rsidRPr="001B430C" w:rsidRDefault="00E45D9F" w:rsidP="001B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2 </w:t>
      </w:r>
      <w:r w:rsidR="001B430C" w:rsidRPr="001B430C">
        <w:rPr>
          <w:rFonts w:ascii="Times New Roman" w:hAnsi="Times New Roman" w:cs="Times New Roman"/>
          <w:b/>
          <w:sz w:val="28"/>
        </w:rPr>
        <w:t>Сроки проведения:</w:t>
      </w:r>
    </w:p>
    <w:p w:rsidR="00EC538B" w:rsidRPr="0019615F" w:rsidRDefault="00E45D9F" w:rsidP="00EC53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9F">
        <w:rPr>
          <w:rFonts w:ascii="Times New Roman" w:hAnsi="Times New Roman" w:cs="Times New Roman"/>
          <w:b/>
          <w:sz w:val="28"/>
          <w:szCs w:val="28"/>
        </w:rPr>
        <w:t>7.2.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538B">
        <w:rPr>
          <w:rFonts w:ascii="Times New Roman" w:hAnsi="Times New Roman" w:cs="Times New Roman"/>
          <w:sz w:val="28"/>
          <w:szCs w:val="28"/>
        </w:rPr>
        <w:t xml:space="preserve">гра </w:t>
      </w:r>
      <w:proofErr w:type="gramStart"/>
      <w:r w:rsidR="00EC538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C538B">
        <w:rPr>
          <w:rFonts w:ascii="Times New Roman" w:hAnsi="Times New Roman" w:cs="Times New Roman"/>
          <w:sz w:val="28"/>
          <w:szCs w:val="28"/>
        </w:rPr>
        <w:t xml:space="preserve">икторина  </w:t>
      </w:r>
      <w:r w:rsidR="00EC538B" w:rsidRPr="0019615F">
        <w:rPr>
          <w:rFonts w:ascii="Times New Roman" w:hAnsi="Times New Roman" w:cs="Times New Roman"/>
          <w:color w:val="000000"/>
          <w:sz w:val="28"/>
          <w:szCs w:val="28"/>
        </w:rPr>
        <w:t>проходит с 2</w:t>
      </w:r>
      <w:r w:rsidR="00EC538B" w:rsidRPr="00591A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538B">
        <w:rPr>
          <w:rFonts w:ascii="Times New Roman" w:hAnsi="Times New Roman" w:cs="Times New Roman"/>
          <w:color w:val="000000"/>
          <w:sz w:val="28"/>
          <w:szCs w:val="28"/>
        </w:rPr>
        <w:t xml:space="preserve"> апреля по 2</w:t>
      </w:r>
      <w:r w:rsidR="00EC538B" w:rsidRPr="00591A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538B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мая 2020 года.  </w:t>
      </w:r>
      <w:r w:rsidR="00EC538B" w:rsidRPr="00196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538B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538B" w:rsidRPr="0019615F" w:rsidRDefault="00E45D9F" w:rsidP="00EC53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45D9F">
        <w:rPr>
          <w:rFonts w:ascii="Times New Roman" w:hAnsi="Times New Roman" w:cs="Times New Roman"/>
          <w:b/>
          <w:color w:val="000000"/>
          <w:sz w:val="28"/>
          <w:szCs w:val="28"/>
        </w:rPr>
        <w:t>.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38B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о </w:t>
      </w:r>
      <w:r w:rsidR="00EC538B" w:rsidRPr="00167ECE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C538B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C538B" w:rsidRPr="0019615F" w:rsidRDefault="00EC538B" w:rsidP="00EC53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2.3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1A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мая объявление победителей.</w:t>
      </w:r>
    </w:p>
    <w:p w:rsidR="00EC538B" w:rsidRDefault="00EC538B" w:rsidP="001B43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538B" w:rsidRPr="00EC538B" w:rsidRDefault="00E45D9F" w:rsidP="001B43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C538B" w:rsidRPr="00EC538B">
        <w:rPr>
          <w:rFonts w:ascii="Times New Roman" w:hAnsi="Times New Roman" w:cs="Times New Roman"/>
          <w:b/>
          <w:sz w:val="28"/>
        </w:rPr>
        <w:t>Критерии оценки:</w:t>
      </w:r>
    </w:p>
    <w:p w:rsidR="00EC538B" w:rsidRPr="0019615F" w:rsidRDefault="00EC538B" w:rsidP="00EC53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гры-викторины оцениваются с учетом быстрых и правильных ответов.</w:t>
      </w:r>
    </w:p>
    <w:p w:rsidR="00EC538B" w:rsidRDefault="00EC538B" w:rsidP="001B4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538B" w:rsidRDefault="00EC538B" w:rsidP="00EC538B">
      <w:pPr>
        <w:rPr>
          <w:rFonts w:ascii="Arial" w:hAnsi="Arial" w:cs="Arial"/>
          <w:b/>
          <w:sz w:val="24"/>
          <w:szCs w:val="24"/>
        </w:rPr>
      </w:pPr>
    </w:p>
    <w:p w:rsidR="00EC538B" w:rsidRPr="00E45D9F" w:rsidRDefault="00EC538B" w:rsidP="00E45D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5E100B"/>
        </w:rPr>
      </w:pPr>
      <w:r>
        <w:rPr>
          <w:rFonts w:ascii="Arial" w:hAnsi="Arial" w:cs="Arial"/>
          <w:b/>
          <w:bCs/>
          <w:color w:val="5E100B"/>
        </w:rPr>
        <w:lastRenderedPageBreak/>
        <w:t xml:space="preserve">                                                                                   </w:t>
      </w:r>
      <w:r w:rsidR="00E45D9F">
        <w:rPr>
          <w:rFonts w:ascii="Arial" w:hAnsi="Arial" w:cs="Arial"/>
          <w:b/>
          <w:bCs/>
          <w:color w:val="5E100B"/>
        </w:rPr>
        <w:t xml:space="preserve">                                 </w:t>
      </w:r>
      <w:r w:rsidRPr="00E45D9F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EC538B" w:rsidRDefault="00EC538B" w:rsidP="00EC53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E100B"/>
        </w:rPr>
      </w:pPr>
    </w:p>
    <w:p w:rsidR="00EC538B" w:rsidRPr="00AF2EE0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 раздел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опросы по Великую Отечественную войну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ой продукт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ы Великой Отечественной войны на Севере спас от смерти много солдат, детей, женщин, стариков.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обычных условиях его почти невозможно употреблят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ищу.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2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1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 защитники Москвы страдали от нехватки продовольствия, от сильных морозов продукты рассыпалис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труху, портились даже консервы. Какие три продукта на букву «с» спасли солдат на войне от холода?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3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Элемент формы русских знаменосцев 24 июня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 на Параде Победы был сожжен вместе с фашистскими знаменами. Это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— …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4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2—1943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х на этом невысоком холме, называвшемся тогда Главной высотой России, развернулась битва, которая внесла решающий вклад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достижение коренного перелома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ойне, разгром фашизма. Как называется этот холм сейчас?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5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спитальной палат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3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 родилось это стрелковое оружие, стоящее сейчас на вооружении 55 стран мира.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6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остав наших войск входила 28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noBreakHyphen/>
        <w:t>я резервная армия,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торой тягловой силой для пушек были эти необычные животные.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Параде Победы 24 июня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 одну собаку несли на руках на сталинской шинели. Незадолго до Парада Победы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Москве она получила ранение и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е могла пройти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оставе школы военных собак. Как звали эту собаку?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8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чале войны СССР испытывал большую нехватку танков,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с чем было принято решени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экстренных случаях переоборудоват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танки…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9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Демонстрацией единства советского народа можно считать парады. Сколько военных парадов прошло на Красной площади Москвы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ериод с 1941 по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?</w:t>
      </w:r>
    </w:p>
    <w:p w:rsidR="00EC538B" w:rsidRPr="00404C3B" w:rsidRDefault="00EC538B" w:rsidP="00EC53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0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За героизм, проявленный при преодолении этой преграды, 2 438 воинов были удостоены звания Героя Советского Союза.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1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о какой причине было принято решение первый салют провести 12 залпами из 124 орудий.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2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животные приказом Сталина были призваны на военную службу.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3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животные принимали участие в обороне вашего города?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о Великую Отечественную войн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4.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лан войны против СССР, разработанный фашистской Германией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0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, назван именно так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честь германского императора Фридриха 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, возглавлявшего поход крестоносцев на Восток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XII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еке.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6B2D">
        <w:rPr>
          <w:rFonts w:ascii="Times New Roman" w:hAnsi="Times New Roman" w:cs="Times New Roman"/>
          <w:sz w:val="28"/>
          <w:szCs w:val="28"/>
        </w:rPr>
        <w:t>Генриха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spellStart"/>
      <w:r w:rsidRPr="00E86B2D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Барбаросса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Вильгельма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5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истории Великой Отечественной войны этот «хвойный» город Советского Союза стал первым городом, откуда выгнали немцев. Назовите его.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Туя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Ельня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Елец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Пихта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6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бутылках с горючей смесью, используемых русскими во время Великой Отечественной войны, часто наклеивались этикетки. Что на них было написано?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Инструкция по применению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Состав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Место производства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Срок годности</w:t>
      </w:r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ходе Великой Отечественной войны было решено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честь освобождения русских городов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давать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обедный салют.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связи с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освобождением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каких городов был дан первый победный салют?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Ленина и Риги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Москвы и Сталинграда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Орла и Белгорода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Киева и Харькова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>Вопрос 1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 Чей голос звучал по Всесоюзному радио, оповещая о начале Великой Отечественной войны?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А. Сталина И.В.                                               В. Левитана Ю.Б.</w:t>
      </w:r>
    </w:p>
    <w:p w:rsidR="00EC538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Молотова В.М.                                            Г. Жукова Г.К.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 По плану Гитлера на месте столицы советского народа Москвы должно было возникнуть это. Что?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А. Пустыня.                                                       В. Море.</w:t>
      </w:r>
    </w:p>
    <w:p w:rsidR="00EC538B" w:rsidRPr="00AF2EE0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Столица новой Германии.                          Г. Огромный концлагерь.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гда было водружено Знамя Победы над Рейхстагом в Берлине?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А. 9 мая.                                                           В. 8 мая.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1 мая.                                                            Г. 30 апреля.</w:t>
      </w:r>
    </w:p>
    <w:p w:rsidR="00EC538B" w:rsidRPr="00404C3B" w:rsidRDefault="00EC538B" w:rsidP="00EC53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538B" w:rsidRPr="00F70298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«Помни геро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EC538B" w:rsidRPr="00404C3B" w:rsidRDefault="00EC538B" w:rsidP="00EC5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.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Самый молодой лётчик Великой Отечественной, начал летать самостоятельно в 15 лет, в авиационном корпусе его прозвали </w:t>
      </w:r>
      <w:proofErr w:type="spell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Летунком</w:t>
      </w:r>
      <w:proofErr w:type="spellEnd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C538B" w:rsidRPr="00404C3B" w:rsidRDefault="00EC538B" w:rsidP="00EC5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iCs/>
          <w:sz w:val="28"/>
          <w:szCs w:val="28"/>
        </w:rPr>
        <w:t xml:space="preserve"> Этот 14-летний белорусский партизан, Герой Советского Союза участвовал во многих боях и неизменно проявлял мужество и отвагу. В своём последнем бою он сражался до последнего патрона, а, когда у него осталась одна граната, подпустил фашистов поближе и взорвал их и себя.</w:t>
      </w:r>
    </w:p>
    <w:p w:rsidR="00EC538B" w:rsidRPr="00404C3B" w:rsidRDefault="00EC538B" w:rsidP="00EC538B">
      <w:pPr>
        <w:widowControl w:val="0"/>
        <w:tabs>
          <w:tab w:val="left" w:pos="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    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Лётчик - ас, командир эскадрильи, трижды Герой Совет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Союза. Появление его самолёта в воздухе вызывало панику у противника.</w:t>
      </w:r>
    </w:p>
    <w:p w:rsidR="00EC538B" w:rsidRPr="00404C3B" w:rsidRDefault="00EC538B" w:rsidP="00EC5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hanging="360"/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iCs/>
          <w:color w:val="C0504D" w:themeColor="accent2"/>
          <w:sz w:val="28"/>
          <w:szCs w:val="28"/>
        </w:rPr>
        <w:t xml:space="preserve">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у посвящена известная книга Л. Кассиля и М. </w:t>
      </w:r>
      <w:proofErr w:type="spell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Поляновского</w:t>
      </w:r>
      <w:proofErr w:type="spellEnd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нига «Улица младшего сына».</w:t>
      </w:r>
      <w:proofErr w:type="gram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артизан, юный защитник Новороссийска обнаружил и помог уничтожить вражеский аэродром?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Как морские пехотинцы называли старшего матроса В.Н. </w:t>
      </w:r>
      <w:proofErr w:type="spell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Кайду</w:t>
      </w:r>
      <w:proofErr w:type="spellEnd"/>
      <w:r w:rsidRPr="00404C3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7.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Одессит, водрузивший 10 сентября 1943 года флаг над железнодорожном вокзалом в Новороссийске?</w:t>
      </w:r>
      <w:proofErr w:type="gramEnd"/>
    </w:p>
    <w:p w:rsidR="00EC538B" w:rsidRPr="00404C3B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</w:t>
      </w:r>
      <w:r w:rsidRPr="007F75D4">
        <w:rPr>
          <w:rFonts w:ascii="Times New Roman" w:hAnsi="Times New Roman" w:cs="Times New Roman"/>
          <w:b/>
          <w:bCs/>
          <w:sz w:val="28"/>
          <w:szCs w:val="28"/>
        </w:rPr>
        <w:t>«У памяти на Посту»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Когда и гд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был выставлен почётный караул в городе Москве?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Когда и гд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был выставлен юнармейский почётный караул в вашем городе?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гда почетный караул города Москвы нес вахту одновременно в двух городах? В каких?</w:t>
      </w:r>
    </w:p>
    <w:p w:rsidR="00EC538B" w:rsidRPr="00404C3B" w:rsidRDefault="00EC538B" w:rsidP="00EC53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1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колько раз и почему часовые почетного караула сходили со своих точек?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В каком году был снят Пост №1 у Мавзолея Ленина?                                                   </w:t>
      </w:r>
      <w:r w:rsidRPr="00404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зовите дату установления постоянного Поста №1 на могиле Неизвестного солдата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ом Саду?   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критерии необходимы для набора в почетный караул Президентского полка на главный По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ст стр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аны?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Сколько элементов строевой подготовки используется в момент ритуала </w:t>
      </w:r>
      <w:proofErr w:type="spell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заступления</w:t>
      </w:r>
      <w:proofErr w:type="spell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на Пост №1? Какие?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Назовит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где установлены постоянные Юнармейские Посты №1? (минимум 10).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   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Откуда и как к Вам прибыл Вечный огонь? Кто зажигал?  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</w:t>
      </w:r>
    </w:p>
    <w:p w:rsidR="00EC538B" w:rsidRPr="007F75D4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«Оружия»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Откуда перенесены останки неизвестного солдата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Александровский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сад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колько воинов похоронено на Площади героев в городе Новороссийске (или в вашем городе)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EC538B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 солдаты называли ППШ (пистолет-пулемёт Шпагина), СВТ (самозарядная винтовка Токарева), БМ-13 (реактивная установка)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538B" w:rsidRPr="00E86B2D" w:rsidRDefault="00EC538B" w:rsidP="00EC538B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Поклонной горе Москвы установлен памятник, изображающий четырёх солдат. Что символизирует каждый из них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538B" w:rsidRDefault="00EC538B" w:rsidP="00EC5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6.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Ребусы.</w:t>
      </w:r>
    </w:p>
    <w:p w:rsidR="00EC538B" w:rsidRDefault="00EC538B" w:rsidP="00EC538B">
      <w:pPr>
        <w:rPr>
          <w:noProof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Pr="006546E9" w:rsidRDefault="00EC538B" w:rsidP="00EC53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4600" cy="737265"/>
            <wp:effectExtent l="0" t="0" r="0" b="571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98" cy="7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</w:rPr>
        <w:br/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маршала – руководителя, во время обороны Москвы от немецких захватчиков.</w:t>
      </w:r>
    </w:p>
    <w:p w:rsidR="00EC538B" w:rsidRDefault="00EC538B" w:rsidP="00EC538B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5550" cy="798576"/>
            <wp:effectExtent l="0" t="0" r="0" b="190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01" cy="8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</w:rPr>
        <w:br/>
      </w:r>
    </w:p>
    <w:p w:rsidR="00EC538B" w:rsidRPr="00A025BC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а, которую считают переломной в событиях ВО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2619375" cy="641342"/>
            <wp:effectExtent l="0" t="0" r="0" b="698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18" cy="6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Pr="006546E9" w:rsidRDefault="00EC538B" w:rsidP="00EC53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5</w:t>
      </w:r>
      <w:r w:rsidRPr="006546E9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, который фашисты атаковали 250 суток, а Советские войска отбили за 5 суток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1800225" cy="774143"/>
            <wp:effectExtent l="0" t="0" r="0" b="698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67" cy="7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ом городе впервые проходил парад Победы?</w:t>
      </w:r>
    </w:p>
    <w:p w:rsidR="00EC538B" w:rsidRDefault="00EC538B" w:rsidP="00EC538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62200" cy="616823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8" cy="6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pPr>
        <w:rPr>
          <w:rFonts w:ascii="Arial" w:hAnsi="Arial" w:cs="Arial"/>
          <w:color w:val="1A1A1A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7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озера, по которому проходила «дорога жизни» к героическому город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EC538B" w:rsidRPr="00F70298" w:rsidRDefault="00EC538B" w:rsidP="00EC538B">
      <w:r>
        <w:rPr>
          <w:noProof/>
          <w:lang w:eastAsia="ru-RU"/>
        </w:rPr>
        <w:drawing>
          <wp:inline distT="0" distB="0" distL="0" distR="0">
            <wp:extent cx="1809750" cy="780835"/>
            <wp:effectExtent l="0" t="0" r="0" b="63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02" cy="7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lastRenderedPageBreak/>
        <w:drawing>
          <wp:inline distT="0" distB="0" distL="0" distR="0">
            <wp:extent cx="2238375" cy="857134"/>
            <wp:effectExtent l="0" t="0" r="0" b="635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57" cy="8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Pr="00E86B2D" w:rsidRDefault="00EC538B" w:rsidP="00EC538B"/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Pr="00F70298" w:rsidRDefault="00EC538B" w:rsidP="00EC538B">
      <w:r>
        <w:rPr>
          <w:noProof/>
          <w:lang w:eastAsia="ru-RU"/>
        </w:rPr>
        <w:drawing>
          <wp:inline distT="0" distB="0" distL="0" distR="0">
            <wp:extent cx="2047875" cy="966520"/>
            <wp:effectExtent l="0" t="0" r="0" b="508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80" cy="9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Pr="00811B89" w:rsidRDefault="00EC538B" w:rsidP="00EC538B">
      <w:r>
        <w:rPr>
          <w:noProof/>
          <w:lang w:eastAsia="ru-RU"/>
        </w:rPr>
        <w:drawing>
          <wp:inline distT="0" distB="0" distL="0" distR="0">
            <wp:extent cx="2000250" cy="973455"/>
            <wp:effectExtent l="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88" cy="9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pPr>
        <w:rPr>
          <w:b/>
          <w:bCs/>
          <w:color w:val="C00000"/>
        </w:rPr>
      </w:pPr>
    </w:p>
    <w:p w:rsidR="00EC538B" w:rsidRPr="00A84B83" w:rsidRDefault="00EC538B" w:rsidP="00EC53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Pr="00A84B8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Раздел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gramStart"/>
      <w:r w:rsidRPr="00811B89">
        <w:rPr>
          <w:rFonts w:ascii="Times New Roman" w:hAnsi="Times New Roman" w:cs="Times New Roman"/>
          <w:b/>
          <w:bCs/>
          <w:sz w:val="32"/>
          <w:szCs w:val="32"/>
        </w:rPr>
        <w:t>Армейские</w:t>
      </w:r>
      <w:proofErr w:type="gramEnd"/>
      <w:r w:rsidRPr="00811B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1B89">
        <w:rPr>
          <w:rFonts w:ascii="Times New Roman" w:hAnsi="Times New Roman" w:cs="Times New Roman"/>
          <w:b/>
          <w:bCs/>
          <w:sz w:val="32"/>
          <w:szCs w:val="32"/>
        </w:rPr>
        <w:t>филворд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C538B" w:rsidRPr="00A84B83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1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3451853" cy="2009775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50" cy="20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Pr="00E86B2D" w:rsidRDefault="00EC538B" w:rsidP="00EC538B">
      <w:r>
        <w:rPr>
          <w:noProof/>
          <w:lang w:eastAsia="ru-RU"/>
        </w:rPr>
        <w:lastRenderedPageBreak/>
        <w:drawing>
          <wp:inline distT="0" distB="0" distL="0" distR="0">
            <wp:extent cx="3442929" cy="2257425"/>
            <wp:effectExtent l="0" t="0" r="571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86" cy="22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3286125" cy="2472585"/>
            <wp:effectExtent l="0" t="0" r="0" b="444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33" cy="24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EC538B" w:rsidRDefault="00EC538B" w:rsidP="00EC538B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3398393" cy="2552700"/>
            <wp:effectExtent l="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78" cy="25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3448050" cy="2585945"/>
            <wp:effectExtent l="0" t="0" r="0" b="508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65" cy="26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/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drawing>
          <wp:inline distT="0" distB="0" distL="0" distR="0">
            <wp:extent cx="3410649" cy="2571750"/>
            <wp:effectExtent l="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51" cy="25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Default="00EC538B" w:rsidP="00EC538B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7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EC538B" w:rsidRDefault="00EC538B" w:rsidP="00EC538B">
      <w:r>
        <w:rPr>
          <w:noProof/>
          <w:lang w:eastAsia="ru-RU"/>
        </w:rPr>
        <w:lastRenderedPageBreak/>
        <w:drawing>
          <wp:inline distT="0" distB="0" distL="0" distR="0">
            <wp:extent cx="3410585" cy="2566233"/>
            <wp:effectExtent l="0" t="0" r="0" b="5715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37" cy="25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8B" w:rsidRPr="00F70298" w:rsidRDefault="00EC538B" w:rsidP="00EC53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Pr="00A84B8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Раздел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F70298">
        <w:rPr>
          <w:rFonts w:ascii="Times New Roman" w:hAnsi="Times New Roman" w:cs="Times New Roman"/>
          <w:b/>
          <w:bCs/>
          <w:sz w:val="32"/>
          <w:szCs w:val="32"/>
        </w:rPr>
        <w:t>Кроссворд.</w:t>
      </w: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86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горизонтали: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8. Военное объединение кораблей под единым командованием, предназначенное для решения оперативных боевых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1. Форменный головной убор в Вооруженных Силах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4. Ритуал отдания воинских поче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6. Обобщённое понятие части Вооружённых Сил госу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7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-психологическое и боевое качество воина, проявляющееся в смелом, решительном поры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8.Конструктор стрелкового оруж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0. Основное тактическое формирование в различных Видах Вооружённых 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7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й из состава караула, назначаемый для выставления подчинённых ему часовых на посты, своевременной и правильной их смены и отвечающий за бдительное </w:t>
      </w:r>
      <w:hyperlink r:id="rId24" w:history="1">
        <w:r w:rsidRPr="00F702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сение</w:t>
        </w:r>
      </w:hyperlink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бы часовыми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3. Подразделение, выставляем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храны объ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4. Самоходное средство, используемое для прорыва линии обороны против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538B" w:rsidRPr="00E86B2D" w:rsidRDefault="00EC538B" w:rsidP="00EC538B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86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вертикали: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9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службы в составе суточного наряда воинской части (корабля), подразделения, учреждения, военно-учебного заведения, гарнизонного наряда и т. п.;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60. Действие войск против неприя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2. Средство индивидуальной защиты органов дых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3. Нарезное длинноствольное индивидуальное оружие военнослужа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4. </w:t>
      </w:r>
      <w:r w:rsidRPr="00F702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оружённый караульный, выполняющий боевую задачу по охране и обороне порученного ему пос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8. Холодное оружие, предмет парадной формы офицеров и мичманов ВМ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69. </w:t>
      </w:r>
      <w:r w:rsidRPr="00F70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лестное, важное для многих людей действие; героический поступок, совершённый в трудных условиях; форма выражения подвижнич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C538B" w:rsidRPr="00F70298" w:rsidRDefault="00EC538B" w:rsidP="00EC53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2. Защитное сооружение для военнослужа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C538B" w:rsidRDefault="00EC538B" w:rsidP="00EC538B">
      <w:pPr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Style w:val="a7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5</w:t>
            </w: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9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C538B" w:rsidRPr="00BA0CDE" w:rsidTr="00AE15A1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C538B" w:rsidRPr="00BA0CDE" w:rsidRDefault="00EC538B" w:rsidP="00AE15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EC538B" w:rsidRPr="001B430C" w:rsidRDefault="00EC538B" w:rsidP="001B430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C538B" w:rsidRPr="001B430C" w:rsidSect="0075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D79"/>
    <w:multiLevelType w:val="multilevel"/>
    <w:tmpl w:val="68E6D4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C270B6"/>
    <w:multiLevelType w:val="multilevel"/>
    <w:tmpl w:val="83D04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075BE"/>
    <w:multiLevelType w:val="hybridMultilevel"/>
    <w:tmpl w:val="7D72050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4A07898"/>
    <w:multiLevelType w:val="hybridMultilevel"/>
    <w:tmpl w:val="EEAA79CE"/>
    <w:lvl w:ilvl="0" w:tplc="26F8668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9442F"/>
    <w:multiLevelType w:val="hybridMultilevel"/>
    <w:tmpl w:val="9796BE26"/>
    <w:lvl w:ilvl="0" w:tplc="7DC8EDB4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80E93"/>
    <w:multiLevelType w:val="hybridMultilevel"/>
    <w:tmpl w:val="B22259A6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2BA0"/>
    <w:multiLevelType w:val="hybridMultilevel"/>
    <w:tmpl w:val="40BAAD2C"/>
    <w:lvl w:ilvl="0" w:tplc="1C52FE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65429"/>
    <w:multiLevelType w:val="hybridMultilevel"/>
    <w:tmpl w:val="861C4F70"/>
    <w:lvl w:ilvl="0" w:tplc="8F9247B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497B27D3"/>
    <w:multiLevelType w:val="hybridMultilevel"/>
    <w:tmpl w:val="8B42CDE8"/>
    <w:lvl w:ilvl="0" w:tplc="D79ABF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761"/>
    <w:multiLevelType w:val="hybridMultilevel"/>
    <w:tmpl w:val="EB70A78A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4165"/>
    <w:multiLevelType w:val="multilevel"/>
    <w:tmpl w:val="F09417F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626873C9"/>
    <w:multiLevelType w:val="hybridMultilevel"/>
    <w:tmpl w:val="737CF9F4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6382B"/>
    <w:multiLevelType w:val="hybridMultilevel"/>
    <w:tmpl w:val="DE8AEAD8"/>
    <w:lvl w:ilvl="0" w:tplc="B3BEF51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61E"/>
    <w:multiLevelType w:val="multilevel"/>
    <w:tmpl w:val="B70482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ADF7E6A"/>
    <w:multiLevelType w:val="hybridMultilevel"/>
    <w:tmpl w:val="CFE637A0"/>
    <w:lvl w:ilvl="0" w:tplc="3D4265AC">
      <w:start w:val="1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C8F"/>
    <w:rsid w:val="0004153E"/>
    <w:rsid w:val="00086D4A"/>
    <w:rsid w:val="00096C03"/>
    <w:rsid w:val="000C0D9C"/>
    <w:rsid w:val="000C31A8"/>
    <w:rsid w:val="00171F91"/>
    <w:rsid w:val="001B430C"/>
    <w:rsid w:val="0024449E"/>
    <w:rsid w:val="00256EA0"/>
    <w:rsid w:val="00297FC3"/>
    <w:rsid w:val="002B448B"/>
    <w:rsid w:val="002E0332"/>
    <w:rsid w:val="003B25EA"/>
    <w:rsid w:val="004021FD"/>
    <w:rsid w:val="00582A77"/>
    <w:rsid w:val="00680420"/>
    <w:rsid w:val="006A03B8"/>
    <w:rsid w:val="00753AB4"/>
    <w:rsid w:val="00876C8F"/>
    <w:rsid w:val="008E0903"/>
    <w:rsid w:val="00962398"/>
    <w:rsid w:val="009B2FE3"/>
    <w:rsid w:val="00A30E21"/>
    <w:rsid w:val="00AB2177"/>
    <w:rsid w:val="00B456D6"/>
    <w:rsid w:val="00B64A3B"/>
    <w:rsid w:val="00BE16E0"/>
    <w:rsid w:val="00C172BD"/>
    <w:rsid w:val="00D0241B"/>
    <w:rsid w:val="00D43638"/>
    <w:rsid w:val="00D9406A"/>
    <w:rsid w:val="00E03725"/>
    <w:rsid w:val="00E247FB"/>
    <w:rsid w:val="00E31C5E"/>
    <w:rsid w:val="00E45D9F"/>
    <w:rsid w:val="00EC538B"/>
    <w:rsid w:val="00ED4EEF"/>
    <w:rsid w:val="00EE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6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6E0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256EA0"/>
  </w:style>
  <w:style w:type="paragraph" w:styleId="a5">
    <w:name w:val="Normal (Web)"/>
    <w:basedOn w:val="a"/>
    <w:uiPriority w:val="99"/>
    <w:unhideWhenUsed/>
    <w:rsid w:val="003B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538B"/>
    <w:pPr>
      <w:spacing w:after="0" w:line="240" w:lineRule="auto"/>
    </w:pPr>
  </w:style>
  <w:style w:type="table" w:styleId="a7">
    <w:name w:val="Table Grid"/>
    <w:basedOn w:val="a1"/>
    <w:uiPriority w:val="39"/>
    <w:rsid w:val="00EC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kushpel.valentina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RMC.23@ya.ru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znachenie-slova.ru/%D0%BD%D0%B5%D1%81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28C0-D7B6-4F01-A872-69C422E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0-04-25T16:23:00Z</dcterms:created>
  <dcterms:modified xsi:type="dcterms:W3CDTF">2020-04-26T09:44:00Z</dcterms:modified>
</cp:coreProperties>
</file>